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42148679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2148679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36146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  <w:r w:rsidR="00040126" w:rsidRPr="003614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61469" w:rsidRPr="003614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7/МТПиР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5C3067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5C30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3614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Pr="00361469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361469" w:rsidRPr="00361469" w:rsidRDefault="002956EB" w:rsidP="0036146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ПРЕДМЕТ ЗАКУПКИ:</w:t>
      </w: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аво заключения Договора </w:t>
      </w:r>
      <w:r w:rsidR="002C289F" w:rsidRPr="00361469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>на выполнение работ:</w:t>
      </w:r>
      <w:r w:rsidR="002C289F" w:rsidRPr="00361469">
        <w:rPr>
          <w:rFonts w:ascii="Times New Roman" w:eastAsia="Times New Roman" w:hAnsi="Times New Roman" w:cs="Times New Roman"/>
          <w:b/>
          <w:bCs/>
          <w:snapToGrid w:val="0"/>
          <w:sz w:val="25"/>
          <w:szCs w:val="25"/>
          <w:lang w:eastAsia="ru-RU"/>
        </w:rPr>
        <w:t xml:space="preserve"> </w:t>
      </w:r>
      <w:r w:rsidR="00270176" w:rsidRPr="0036146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5"/>
          <w:szCs w:val="25"/>
          <w:lang w:eastAsia="ru-RU"/>
        </w:rPr>
        <w:t xml:space="preserve">Закупка </w:t>
      </w:r>
      <w:r w:rsidR="00361469"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№ 152.1 -  «Счетчики электрической энергии «ЦЭ», «СЕ» и комплектующих к ним для существующих АИИС КУЭ  (АЭС, ПЭС, ЕАО)».</w:t>
      </w:r>
    </w:p>
    <w:p w:rsidR="00361469" w:rsidRPr="00CD76C7" w:rsidRDefault="00361469" w:rsidP="0036146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D76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упка проводится согласно ГКПЗ 2015г. раздела 2.2.2. </w:t>
      </w:r>
      <w:r w:rsidRPr="00CD76C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Оборудование и материалы для программы </w:t>
      </w:r>
      <w:proofErr w:type="spellStart"/>
      <w:r w:rsidRPr="00CD76C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ТПиР</w:t>
      </w:r>
      <w:proofErr w:type="spellEnd"/>
      <w:r w:rsidRPr="00CD76C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» № 152.1 на основании указания ОАО «ДРСК» от 24.11.2014 г. № 319.</w:t>
      </w:r>
    </w:p>
    <w:p w:rsidR="00361469" w:rsidRPr="00361469" w:rsidRDefault="00361469" w:rsidP="0036146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Плановая стоимость закупки:</w:t>
      </w:r>
      <w:r w:rsidRPr="00361469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 xml:space="preserve"> </w:t>
      </w: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</w:t>
      </w:r>
      <w:r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908 333,00</w:t>
      </w: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</w:t>
      </w: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руб. без НДС.</w:t>
      </w:r>
    </w:p>
    <w:p w:rsidR="002956EB" w:rsidRPr="00361469" w:rsidRDefault="002956EB" w:rsidP="0036146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5"/>
          <w:szCs w:val="25"/>
          <w:lang w:eastAsia="ru-RU"/>
        </w:rPr>
        <w:t xml:space="preserve">ПРИСУТСТВОВАЛИ: </w:t>
      </w:r>
      <w:r w:rsidRPr="00361469">
        <w:rPr>
          <w:rFonts w:ascii="Times New Roman" w:eastAsia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постоянно действующая Закупочная комиссия 2-го уровня.</w:t>
      </w:r>
    </w:p>
    <w:p w:rsidR="00270176" w:rsidRPr="00361469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  <w:t xml:space="preserve">ВОПРОСЫ, ВЫНОСИМЫЕ НА РАССМОТРЕНИЕ ЗАКУПОЧНОЙ КОМИССИИ: </w:t>
      </w:r>
    </w:p>
    <w:p w:rsidR="00270176" w:rsidRPr="00361469" w:rsidRDefault="00270176" w:rsidP="009836B9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proofErr w:type="spellStart"/>
      <w:r w:rsidRPr="00361469">
        <w:rPr>
          <w:rFonts w:ascii="Times New Roman" w:eastAsia="Times New Roman" w:hAnsi="Times New Roman" w:cs="Times New Roman"/>
          <w:sz w:val="25"/>
          <w:szCs w:val="25"/>
          <w:lang w:eastAsia="ru-RU"/>
        </w:rPr>
        <w:t>ранжировке</w:t>
      </w:r>
      <w:proofErr w:type="spellEnd"/>
      <w:r w:rsidRPr="003614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ложений после проведения переторжки. </w:t>
      </w:r>
    </w:p>
    <w:p w:rsidR="00270176" w:rsidRPr="00361469" w:rsidRDefault="00270176" w:rsidP="009836B9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ор победителя закупки.</w:t>
      </w:r>
    </w:p>
    <w:p w:rsidR="009836B9" w:rsidRDefault="009836B9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270176" w:rsidRPr="00361469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ССМАТРИВАЕМЫЕ ДОКУМЕНТЫ:</w:t>
      </w:r>
    </w:p>
    <w:p w:rsidR="00361469" w:rsidRPr="00361469" w:rsidRDefault="00270176" w:rsidP="0036146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отокол рассмотрения от   </w:t>
      </w:r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6.12.2014г. № 117/</w:t>
      </w:r>
      <w:proofErr w:type="spellStart"/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МТПиР</w:t>
      </w:r>
      <w:proofErr w:type="spellEnd"/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proofErr w:type="gramStart"/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-Р</w:t>
      </w:r>
      <w:proofErr w:type="gramEnd"/>
    </w:p>
    <w:p w:rsidR="00361469" w:rsidRPr="00361469" w:rsidRDefault="00270176" w:rsidP="0036146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отокол переторжки от </w:t>
      </w:r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8.12.2014 № 117/</w:t>
      </w:r>
      <w:proofErr w:type="spellStart"/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МТПиР</w:t>
      </w:r>
      <w:proofErr w:type="spellEnd"/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-П.</w:t>
      </w:r>
    </w:p>
    <w:p w:rsidR="009836B9" w:rsidRDefault="009836B9" w:rsidP="009836B9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270176" w:rsidRPr="00361469" w:rsidRDefault="00270176" w:rsidP="009836B9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ОПРОС 1 </w:t>
      </w:r>
      <w:r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«О </w:t>
      </w:r>
      <w:proofErr w:type="spellStart"/>
      <w:r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ранжировке</w:t>
      </w:r>
      <w:proofErr w:type="spellEnd"/>
      <w:r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предложений после проведения переторжки»</w:t>
      </w:r>
    </w:p>
    <w:p w:rsidR="00270176" w:rsidRPr="00361469" w:rsidRDefault="00270176" w:rsidP="0027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ТМЕТИЛИ:</w:t>
      </w:r>
    </w:p>
    <w:p w:rsidR="00361469" w:rsidRDefault="00270176" w:rsidP="0027017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536"/>
      </w:tblGrid>
      <w:tr w:rsidR="00361469" w:rsidRPr="00361469" w:rsidTr="009836B9">
        <w:tc>
          <w:tcPr>
            <w:tcW w:w="1134" w:type="dxa"/>
            <w:shd w:val="clear" w:color="auto" w:fill="auto"/>
          </w:tcPr>
          <w:p w:rsidR="00361469" w:rsidRPr="00361469" w:rsidRDefault="00361469" w:rsidP="003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  <w:t xml:space="preserve">Место в </w:t>
            </w:r>
            <w:proofErr w:type="spellStart"/>
            <w:r w:rsidRPr="00361469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61469" w:rsidRPr="00361469" w:rsidRDefault="00361469" w:rsidP="003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361469" w:rsidRPr="00361469" w:rsidRDefault="00361469" w:rsidP="003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  <w:t>Цена до переторжки</w:t>
            </w:r>
          </w:p>
        </w:tc>
        <w:tc>
          <w:tcPr>
            <w:tcW w:w="4536" w:type="dxa"/>
            <w:shd w:val="clear" w:color="auto" w:fill="auto"/>
          </w:tcPr>
          <w:p w:rsidR="00361469" w:rsidRPr="00361469" w:rsidRDefault="00361469" w:rsidP="003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  <w:t>Цена и иные существенные условия после переторжки</w:t>
            </w:r>
          </w:p>
        </w:tc>
      </w:tr>
      <w:tr w:rsidR="00361469" w:rsidRPr="00361469" w:rsidTr="009836B9">
        <w:tc>
          <w:tcPr>
            <w:tcW w:w="1134" w:type="dxa"/>
            <w:shd w:val="clear" w:color="auto" w:fill="auto"/>
          </w:tcPr>
          <w:p w:rsidR="00361469" w:rsidRPr="00361469" w:rsidRDefault="00361469" w:rsidP="0030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napToGrid w:val="0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361469" w:rsidRPr="00361469" w:rsidRDefault="00361469" w:rsidP="00302B6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61469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ООО «</w:t>
            </w:r>
            <w:proofErr w:type="spellStart"/>
            <w:r w:rsidRPr="00361469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Энерго</w:t>
            </w:r>
            <w:proofErr w:type="spellEnd"/>
            <w:r w:rsidRPr="00361469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 Сеть Проект» </w:t>
            </w:r>
            <w:r w:rsidRPr="00361469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675000 г. Благовещенск, ул. Текстильная 49, оф. 516</w:t>
            </w:r>
          </w:p>
        </w:tc>
        <w:tc>
          <w:tcPr>
            <w:tcW w:w="1418" w:type="dxa"/>
          </w:tcPr>
          <w:p w:rsidR="00361469" w:rsidRPr="00361469" w:rsidRDefault="00361469" w:rsidP="00302B65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61469"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  <w:t>Цена:</w:t>
            </w:r>
            <w:r w:rsidRPr="00361469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r w:rsidRPr="00361469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lang w:eastAsia="ru-RU"/>
              </w:rPr>
              <w:t>881 355,93</w:t>
            </w:r>
            <w:r w:rsidRPr="00361469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 руб. цена без НДС.  (1 039 999,99 руб. с НДС)</w:t>
            </w:r>
          </w:p>
        </w:tc>
        <w:tc>
          <w:tcPr>
            <w:tcW w:w="4536" w:type="dxa"/>
            <w:shd w:val="clear" w:color="auto" w:fill="auto"/>
          </w:tcPr>
          <w:p w:rsidR="00361469" w:rsidRPr="00361469" w:rsidRDefault="00361469" w:rsidP="00302B6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  <w:t xml:space="preserve">Цена: </w:t>
            </w:r>
            <w:r w:rsidRPr="00361469">
              <w:rPr>
                <w:rFonts w:ascii="Times New Roman" w:eastAsia="Calibri" w:hAnsi="Times New Roman" w:cs="Times New Roman"/>
                <w:b/>
                <w:i/>
                <w:snapToGrid w:val="0"/>
                <w:sz w:val="25"/>
                <w:szCs w:val="25"/>
                <w:lang w:eastAsia="ru-RU"/>
              </w:rPr>
              <w:t xml:space="preserve">872 081,35 </w:t>
            </w:r>
            <w:r w:rsidRPr="00361469"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  <w:t xml:space="preserve"> руб. без учета НДС.   (1 029 056,00 рублей с учетом НДС).</w:t>
            </w:r>
          </w:p>
          <w:p w:rsidR="00361469" w:rsidRPr="00CD76C7" w:rsidRDefault="00361469" w:rsidP="0030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CD76C7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Срок начала поставки: 20.02.2015 г. Срок завершения поставки: 30.03.2015 г. Условия оплаты: В течение 30 календарных дней с момента поставки, но не позднее 30 апреля 2015 г. </w:t>
            </w:r>
          </w:p>
          <w:p w:rsidR="00361469" w:rsidRPr="00361469" w:rsidRDefault="00361469" w:rsidP="00302B6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 действительно до 01 июня  2015г.</w:t>
            </w:r>
            <w:r w:rsidR="006964A7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r w:rsidR="006964A7" w:rsidRPr="006964A7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рантия на поставляемую продукцию 5 лет.</w:t>
            </w:r>
          </w:p>
        </w:tc>
      </w:tr>
      <w:tr w:rsidR="00361469" w:rsidRPr="00361469" w:rsidTr="009836B9">
        <w:tc>
          <w:tcPr>
            <w:tcW w:w="1134" w:type="dxa"/>
            <w:shd w:val="clear" w:color="auto" w:fill="auto"/>
          </w:tcPr>
          <w:p w:rsidR="00361469" w:rsidRPr="00361469" w:rsidRDefault="00361469" w:rsidP="0030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napToGrid w:val="0"/>
                <w:sz w:val="25"/>
                <w:szCs w:val="25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361469" w:rsidRPr="00361469" w:rsidRDefault="00361469" w:rsidP="00302B6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61469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ЗАО «Электротехнические заводы «</w:t>
            </w:r>
            <w:proofErr w:type="spellStart"/>
            <w:r w:rsidRPr="00361469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Энергомера</w:t>
            </w:r>
            <w:proofErr w:type="spellEnd"/>
            <w:r w:rsidRPr="00361469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» </w:t>
            </w:r>
            <w:r w:rsidRPr="00361469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355029 г. Ставрополь, ул. Ленина 415</w:t>
            </w:r>
          </w:p>
        </w:tc>
        <w:tc>
          <w:tcPr>
            <w:tcW w:w="1418" w:type="dxa"/>
          </w:tcPr>
          <w:p w:rsidR="00361469" w:rsidRPr="00361469" w:rsidRDefault="00361469" w:rsidP="00302B6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  <w:t xml:space="preserve">Цена: </w:t>
            </w:r>
          </w:p>
          <w:p w:rsidR="00361469" w:rsidRPr="00CD76C7" w:rsidRDefault="00361469" w:rsidP="0030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CD76C7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906 186,44 руб. цена без НДС (1 069 300,00 руб. с НДС)</w:t>
            </w:r>
          </w:p>
          <w:p w:rsidR="00361469" w:rsidRPr="00361469" w:rsidRDefault="00361469" w:rsidP="00302B65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  <w:shd w:val="clear" w:color="auto" w:fill="auto"/>
          </w:tcPr>
          <w:p w:rsidR="00361469" w:rsidRPr="00042119" w:rsidRDefault="00361469" w:rsidP="0030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042119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Цена: 906 186,44 руб. цена без НДС (1 069 300,00 руб. с НДС)</w:t>
            </w:r>
          </w:p>
          <w:p w:rsidR="00361469" w:rsidRPr="00042119" w:rsidRDefault="00361469" w:rsidP="0030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042119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Срок начала поставки: 31.03.2015 г.</w:t>
            </w:r>
          </w:p>
          <w:p w:rsidR="00361469" w:rsidRPr="00361469" w:rsidRDefault="00361469" w:rsidP="00302B6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5"/>
                <w:szCs w:val="25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Срок завершения поставки: 31.03.2015 г. Условия оплаты: 30 календарных дней отсрочка. Гарантийный срок:  Поз. 1,3,4,5,6,7,9-5 лет. Поз 2,8 – 18 месяцев. Предложение действительно до 31 марта  2015 г.</w:t>
            </w:r>
          </w:p>
        </w:tc>
      </w:tr>
    </w:tbl>
    <w:p w:rsidR="009836B9" w:rsidRDefault="009836B9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270176" w:rsidRPr="00361469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ОПРОС 2 </w:t>
      </w:r>
      <w:r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«Выбор победителя закупки»</w:t>
      </w:r>
    </w:p>
    <w:p w:rsidR="00270176" w:rsidRPr="00361469" w:rsidRDefault="00270176" w:rsidP="0027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ТМЕТИЛИ:</w:t>
      </w:r>
    </w:p>
    <w:p w:rsidR="00361469" w:rsidRPr="00361469" w:rsidRDefault="00361469" w:rsidP="0036146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На основании вышеприведенной </w:t>
      </w:r>
      <w:proofErr w:type="spellStart"/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ранжировки</w:t>
      </w:r>
      <w:proofErr w:type="spellEnd"/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едложений Участников закупки предлагается признать </w:t>
      </w:r>
      <w:r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Победителем</w:t>
      </w: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361469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>открытого запроса предложений на право заключения договора на выполнение работ:</w:t>
      </w:r>
      <w:r w:rsidRPr="00361469">
        <w:rPr>
          <w:rFonts w:ascii="Times New Roman" w:eastAsia="Times New Roman" w:hAnsi="Times New Roman" w:cs="Times New Roman"/>
          <w:b/>
          <w:bCs/>
          <w:snapToGrid w:val="0"/>
          <w:sz w:val="25"/>
          <w:szCs w:val="25"/>
          <w:lang w:eastAsia="ru-RU"/>
        </w:rPr>
        <w:t xml:space="preserve"> </w:t>
      </w:r>
      <w:r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Закупка № 152.1 - «Счетчики электрической энергии «ЦЭ», «СЕ» и комплектующих к ним для существующих АИИС КУЭ  (АЭС, ПЭС, ЕАО)»</w:t>
      </w:r>
      <w:r w:rsidRPr="00361469">
        <w:rPr>
          <w:rFonts w:ascii="Times New Roman" w:hAnsi="Times New Roman" w:cs="Times New Roman"/>
          <w:w w:val="110"/>
          <w:sz w:val="25"/>
          <w:szCs w:val="25"/>
        </w:rPr>
        <w:t xml:space="preserve"> </w:t>
      </w: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Участника занявшего первое место</w:t>
      </w:r>
      <w:r w:rsidRPr="00361469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ООО «</w:t>
      </w:r>
      <w:proofErr w:type="spellStart"/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Энерго</w:t>
      </w:r>
      <w:proofErr w:type="spellEnd"/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Сеть Проект» </w:t>
      </w:r>
      <w:r w:rsidRPr="00361469">
        <w:rPr>
          <w:rFonts w:ascii="Times New Roman" w:hAnsi="Times New Roman" w:cs="Times New Roman"/>
          <w:bCs/>
          <w:iCs/>
          <w:sz w:val="25"/>
          <w:szCs w:val="25"/>
        </w:rPr>
        <w:t>675000 г. Благовещенск, ул. Текстильная 49, оф. 516</w:t>
      </w:r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361469">
        <w:rPr>
          <w:rFonts w:ascii="Times New Roman" w:eastAsia="Calibri" w:hAnsi="Times New Roman" w:cs="Times New Roman"/>
          <w:snapToGrid w:val="0"/>
          <w:sz w:val="25"/>
          <w:szCs w:val="25"/>
          <w:lang w:eastAsia="ru-RU"/>
        </w:rPr>
        <w:t xml:space="preserve">Цена: </w:t>
      </w:r>
      <w:r w:rsidRPr="00361469">
        <w:rPr>
          <w:rFonts w:ascii="Times New Roman" w:eastAsia="Calibri" w:hAnsi="Times New Roman" w:cs="Times New Roman"/>
          <w:b/>
          <w:i/>
          <w:snapToGrid w:val="0"/>
          <w:sz w:val="25"/>
          <w:szCs w:val="25"/>
          <w:lang w:eastAsia="ru-RU"/>
        </w:rPr>
        <w:t xml:space="preserve">872 081,35 </w:t>
      </w:r>
      <w:r w:rsidRPr="00361469">
        <w:rPr>
          <w:rFonts w:ascii="Times New Roman" w:eastAsia="Calibri" w:hAnsi="Times New Roman" w:cs="Times New Roman"/>
          <w:snapToGrid w:val="0"/>
          <w:sz w:val="25"/>
          <w:szCs w:val="25"/>
          <w:lang w:eastAsia="ru-RU"/>
        </w:rPr>
        <w:t xml:space="preserve"> руб. без учета НДС.   (1 029 056,00 рублей с учетом НДС)</w:t>
      </w:r>
      <w:proofErr w:type="gramStart"/>
      <w:r w:rsidRPr="00361469">
        <w:rPr>
          <w:rFonts w:ascii="Times New Roman" w:eastAsia="Calibri" w:hAnsi="Times New Roman" w:cs="Times New Roman"/>
          <w:snapToGrid w:val="0"/>
          <w:sz w:val="25"/>
          <w:szCs w:val="25"/>
          <w:lang w:eastAsia="ru-RU"/>
        </w:rPr>
        <w:t>.</w:t>
      </w:r>
      <w:r w:rsidRPr="00CD76C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С</w:t>
      </w:r>
      <w:proofErr w:type="gramEnd"/>
      <w:r w:rsidRPr="00CD76C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рок начала поставки: 20.02.2015 г. Срок завершения поставки: 30.03.2015 г. Условия оплаты: В течение 30 календарных дней с момента поставки, но не позднее 30 апреля 2015 г. </w:t>
      </w:r>
      <w:r w:rsidRPr="00361469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Предложение действительно до 01 июня  2015г.</w:t>
      </w:r>
      <w:r w:rsidR="006964A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6964A7" w:rsidRPr="006964A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Гарантия на поставляемую продукцию 5 лет.</w:t>
      </w:r>
    </w:p>
    <w:p w:rsidR="00270176" w:rsidRPr="00361469" w:rsidRDefault="00270176" w:rsidP="0027017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ЕШИЛИ:</w:t>
      </w:r>
    </w:p>
    <w:p w:rsidR="00270176" w:rsidRPr="00361469" w:rsidRDefault="00270176" w:rsidP="0027017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270176" w:rsidRPr="00361469" w:rsidRDefault="00270176" w:rsidP="00270176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Утвердить </w:t>
      </w:r>
      <w:proofErr w:type="gramStart"/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итоговую</w:t>
      </w:r>
      <w:proofErr w:type="gramEnd"/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</w:t>
      </w:r>
      <w:proofErr w:type="spellStart"/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нжировку</w:t>
      </w:r>
      <w:proofErr w:type="spellEnd"/>
      <w:r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едложений Участников после проведения переторжки.</w:t>
      </w:r>
    </w:p>
    <w:p w:rsidR="00270176" w:rsidRPr="00361469" w:rsidRDefault="00270176" w:rsidP="00270176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361469">
        <w:rPr>
          <w:rFonts w:ascii="Times New Roman" w:hAnsi="Times New Roman" w:cs="Times New Roman"/>
          <w:sz w:val="25"/>
          <w:szCs w:val="25"/>
        </w:rPr>
        <w:t xml:space="preserve">1 место: </w:t>
      </w:r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ООО «</w:t>
      </w:r>
      <w:proofErr w:type="spellStart"/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Энерго</w:t>
      </w:r>
      <w:proofErr w:type="spellEnd"/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Сеть Проект»</w:t>
      </w:r>
      <w:r w:rsidRPr="00361469"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  <w:t xml:space="preserve"> г. Благовещенск</w:t>
      </w:r>
      <w:r w:rsidRPr="00361469">
        <w:rPr>
          <w:rFonts w:ascii="Times New Roman" w:hAnsi="Times New Roman" w:cs="Times New Roman"/>
          <w:b/>
          <w:i/>
          <w:sz w:val="25"/>
          <w:szCs w:val="25"/>
        </w:rPr>
        <w:t>;</w:t>
      </w:r>
    </w:p>
    <w:p w:rsidR="00270176" w:rsidRPr="00361469" w:rsidRDefault="00270176" w:rsidP="00270176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5"/>
          <w:szCs w:val="25"/>
        </w:rPr>
      </w:pPr>
      <w:r w:rsidRPr="00361469">
        <w:rPr>
          <w:rFonts w:ascii="Times New Roman" w:hAnsi="Times New Roman" w:cs="Times New Roman"/>
          <w:sz w:val="25"/>
          <w:szCs w:val="25"/>
        </w:rPr>
        <w:t xml:space="preserve">2 место: </w:t>
      </w:r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ЗАО «Электротехнические заводы «</w:t>
      </w:r>
      <w:proofErr w:type="spellStart"/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Энергомера</w:t>
      </w:r>
      <w:proofErr w:type="spellEnd"/>
      <w:r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» </w:t>
      </w:r>
      <w:r w:rsidRPr="00361469"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  <w:t>г. Ставрополь</w:t>
      </w:r>
      <w:r w:rsidRPr="00361469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:rsidR="00361469" w:rsidRPr="00361469" w:rsidRDefault="00361469" w:rsidP="00270176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5"/>
          <w:szCs w:val="25"/>
        </w:rPr>
      </w:pPr>
    </w:p>
    <w:p w:rsidR="00361469" w:rsidRPr="00361469" w:rsidRDefault="00270176" w:rsidP="00361469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napToGrid w:val="0"/>
        <w:spacing w:line="240" w:lineRule="auto"/>
        <w:ind w:left="0" w:firstLine="0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Признать </w:t>
      </w:r>
      <w:r w:rsidR="00361469" w:rsidRPr="0036146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Победителем</w:t>
      </w:r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361469" w:rsidRPr="00361469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>открытого запроса предложений на право заключения договора на выполнение работ:</w:t>
      </w:r>
      <w:r w:rsidR="00361469" w:rsidRPr="00361469">
        <w:rPr>
          <w:rFonts w:ascii="Times New Roman" w:eastAsia="Times New Roman" w:hAnsi="Times New Roman" w:cs="Times New Roman"/>
          <w:b/>
          <w:bCs/>
          <w:snapToGrid w:val="0"/>
          <w:sz w:val="25"/>
          <w:szCs w:val="25"/>
          <w:lang w:eastAsia="ru-RU"/>
        </w:rPr>
        <w:t xml:space="preserve">  </w:t>
      </w:r>
      <w:r w:rsidR="00361469" w:rsidRPr="00361469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Закупка № 152.1 -  «Счетчики электрической энергии «ЦЭ», «СЕ» и комплектующих к ним для существующих АИИС КУЭ  (АЭС, ПЭС, ЕАО)»</w:t>
      </w:r>
      <w:r w:rsidR="00361469" w:rsidRPr="00361469">
        <w:rPr>
          <w:rFonts w:ascii="Times New Roman" w:hAnsi="Times New Roman" w:cs="Times New Roman"/>
          <w:w w:val="110"/>
          <w:sz w:val="25"/>
          <w:szCs w:val="25"/>
        </w:rPr>
        <w:t xml:space="preserve"> </w:t>
      </w:r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Участника занявшего первое место</w:t>
      </w:r>
      <w:r w:rsidR="00361469" w:rsidRPr="00361469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361469"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ООО «</w:t>
      </w:r>
      <w:proofErr w:type="spellStart"/>
      <w:r w:rsidR="00361469"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>Энерго</w:t>
      </w:r>
      <w:proofErr w:type="spellEnd"/>
      <w:r w:rsidR="00361469" w:rsidRPr="00361469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Сеть Проект» </w:t>
      </w:r>
      <w:r w:rsidR="00361469" w:rsidRPr="00361469">
        <w:rPr>
          <w:rFonts w:ascii="Times New Roman" w:hAnsi="Times New Roman" w:cs="Times New Roman"/>
          <w:bCs/>
          <w:iCs/>
          <w:sz w:val="25"/>
          <w:szCs w:val="25"/>
        </w:rPr>
        <w:t>675000 г. Благовещенск, ул. Текстильная 49, оф. 516</w:t>
      </w:r>
      <w:r w:rsidR="00361469" w:rsidRPr="0036146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361469" w:rsidRPr="00361469">
        <w:rPr>
          <w:rFonts w:ascii="Times New Roman" w:eastAsia="Calibri" w:hAnsi="Times New Roman" w:cs="Times New Roman"/>
          <w:snapToGrid w:val="0"/>
          <w:sz w:val="25"/>
          <w:szCs w:val="25"/>
          <w:lang w:eastAsia="ru-RU"/>
        </w:rPr>
        <w:t xml:space="preserve">Цена: </w:t>
      </w:r>
      <w:r w:rsidR="00361469" w:rsidRPr="00361469">
        <w:rPr>
          <w:rFonts w:ascii="Times New Roman" w:eastAsia="Calibri" w:hAnsi="Times New Roman" w:cs="Times New Roman"/>
          <w:b/>
          <w:i/>
          <w:snapToGrid w:val="0"/>
          <w:sz w:val="25"/>
          <w:szCs w:val="25"/>
          <w:lang w:eastAsia="ru-RU"/>
        </w:rPr>
        <w:t xml:space="preserve">872 081,35 </w:t>
      </w:r>
      <w:r w:rsidR="00361469" w:rsidRPr="00361469">
        <w:rPr>
          <w:rFonts w:ascii="Times New Roman" w:eastAsia="Calibri" w:hAnsi="Times New Roman" w:cs="Times New Roman"/>
          <w:snapToGrid w:val="0"/>
          <w:sz w:val="25"/>
          <w:szCs w:val="25"/>
          <w:lang w:eastAsia="ru-RU"/>
        </w:rPr>
        <w:t xml:space="preserve"> руб. без учета НДС.   (1 029 056,00 рублей с учетом НДС)</w:t>
      </w:r>
      <w:proofErr w:type="gramStart"/>
      <w:r w:rsidR="00361469" w:rsidRPr="00361469">
        <w:rPr>
          <w:rFonts w:ascii="Times New Roman" w:eastAsia="Calibri" w:hAnsi="Times New Roman" w:cs="Times New Roman"/>
          <w:snapToGrid w:val="0"/>
          <w:sz w:val="25"/>
          <w:szCs w:val="25"/>
          <w:lang w:eastAsia="ru-RU"/>
        </w:rPr>
        <w:t>.</w:t>
      </w:r>
      <w:r w:rsidR="00361469" w:rsidRPr="00361469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С</w:t>
      </w:r>
      <w:proofErr w:type="gramEnd"/>
      <w:r w:rsidR="00361469" w:rsidRPr="00361469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рок начала поставки: 20.02.2015 г. Срок завершения поставки: 30.03.2015 г. Условия оплаты: В течение 30 календарных дней с момента поставки, но не позднее 30 апреля 2015 г. Предложение действительно до 01 июня  2015г.</w:t>
      </w:r>
      <w:r w:rsidR="006964A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6964A7" w:rsidRPr="006964A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Гарантия на поставляемую продукцию 5 лет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361469" w:rsidTr="009D78B6">
        <w:tc>
          <w:tcPr>
            <w:tcW w:w="9127" w:type="dxa"/>
          </w:tcPr>
          <w:p w:rsidR="005D0033" w:rsidRPr="00361469" w:rsidRDefault="005D0033">
            <w:pPr>
              <w:rPr>
                <w:sz w:val="25"/>
                <w:szCs w:val="25"/>
              </w:rPr>
            </w:pPr>
          </w:p>
          <w:p w:rsidR="005D0033" w:rsidRPr="00361469" w:rsidRDefault="005D0033">
            <w:pPr>
              <w:rPr>
                <w:sz w:val="25"/>
                <w:szCs w:val="25"/>
              </w:rPr>
            </w:pPr>
          </w:p>
          <w:tbl>
            <w:tblPr>
              <w:tblStyle w:val="a3"/>
              <w:tblW w:w="9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257"/>
              <w:gridCol w:w="2364"/>
            </w:tblGrid>
            <w:tr w:rsidR="00E92F50" w:rsidRPr="00361469" w:rsidTr="005C3067">
              <w:trPr>
                <w:trHeight w:val="1240"/>
              </w:trPr>
              <w:tc>
                <w:tcPr>
                  <w:tcW w:w="3547" w:type="dxa"/>
                </w:tcPr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36146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ветственный секретарь</w:t>
                  </w:r>
                </w:p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E92F50" w:rsidRPr="00361469" w:rsidRDefault="00E92F50" w:rsidP="00B44076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361469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ехнический секретарь</w:t>
                  </w:r>
                </w:p>
              </w:tc>
              <w:tc>
                <w:tcPr>
                  <w:tcW w:w="3257" w:type="dxa"/>
                </w:tcPr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361469">
                    <w:rPr>
                      <w:rFonts w:ascii="Times New Roman" w:hAnsi="Times New Roman" w:cs="Times New Roman"/>
                      <w:sz w:val="25"/>
                      <w:szCs w:val="25"/>
                    </w:rPr>
                    <w:t>________________________</w:t>
                  </w:r>
                </w:p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361469">
                    <w:rPr>
                      <w:rFonts w:ascii="Times New Roman" w:hAnsi="Times New Roman" w:cs="Times New Roman"/>
                      <w:sz w:val="25"/>
                      <w:szCs w:val="25"/>
                    </w:rPr>
                    <w:t>________________________</w:t>
                  </w:r>
                </w:p>
              </w:tc>
              <w:tc>
                <w:tcPr>
                  <w:tcW w:w="2364" w:type="dxa"/>
                </w:tcPr>
                <w:p w:rsidR="00E92F50" w:rsidRPr="00361469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36146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.А. Моторина</w:t>
                  </w:r>
                </w:p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E92F50" w:rsidRPr="0036146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E92F50" w:rsidRPr="00361469" w:rsidRDefault="0036146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36146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И.Н.Ирдуганова</w:t>
                  </w:r>
                  <w:proofErr w:type="spellEnd"/>
                </w:p>
              </w:tc>
            </w:tr>
          </w:tbl>
          <w:p w:rsidR="002956EB" w:rsidRPr="00361469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5"/>
                <w:szCs w:val="25"/>
                <w:lang w:eastAsia="ru-RU"/>
              </w:rPr>
            </w:pPr>
          </w:p>
        </w:tc>
        <w:tc>
          <w:tcPr>
            <w:tcW w:w="222" w:type="dxa"/>
          </w:tcPr>
          <w:p w:rsidR="002956EB" w:rsidRPr="00361469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5"/>
                <w:szCs w:val="25"/>
                <w:lang w:eastAsia="ru-RU"/>
              </w:rPr>
            </w:pPr>
          </w:p>
        </w:tc>
        <w:tc>
          <w:tcPr>
            <w:tcW w:w="222" w:type="dxa"/>
          </w:tcPr>
          <w:p w:rsidR="002956EB" w:rsidRPr="00361469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5"/>
                <w:szCs w:val="25"/>
                <w:lang w:eastAsia="ru-RU"/>
              </w:rPr>
            </w:pPr>
          </w:p>
        </w:tc>
      </w:tr>
    </w:tbl>
    <w:p w:rsidR="003339CB" w:rsidRPr="00361469" w:rsidRDefault="003339CB" w:rsidP="00E15AD2">
      <w:pPr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3339CB" w:rsidRPr="00361469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54" w:rsidRDefault="00C90954">
      <w:pPr>
        <w:spacing w:after="0" w:line="240" w:lineRule="auto"/>
      </w:pPr>
      <w:r>
        <w:separator/>
      </w:r>
    </w:p>
  </w:endnote>
  <w:endnote w:type="continuationSeparator" w:id="0">
    <w:p w:rsidR="00C90954" w:rsidRDefault="00C9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67">
          <w:rPr>
            <w:noProof/>
          </w:rPr>
          <w:t>2</w:t>
        </w:r>
        <w:r>
          <w:fldChar w:fldCharType="end"/>
        </w:r>
      </w:p>
    </w:sdtContent>
  </w:sdt>
  <w:p w:rsidR="00E2330B" w:rsidRDefault="00C90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54" w:rsidRDefault="00C90954">
      <w:pPr>
        <w:spacing w:after="0" w:line="240" w:lineRule="auto"/>
      </w:pPr>
      <w:r>
        <w:separator/>
      </w:r>
    </w:p>
  </w:footnote>
  <w:footnote w:type="continuationSeparator" w:id="0">
    <w:p w:rsidR="00C90954" w:rsidRDefault="00C9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361469">
      <w:rPr>
        <w:i/>
        <w:sz w:val="20"/>
      </w:rPr>
      <w:t xml:space="preserve">152.1 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2.</w:t>
    </w:r>
    <w:r w:rsidR="00361469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03002"/>
    <w:rsid w:val="00224F88"/>
    <w:rsid w:val="00270176"/>
    <w:rsid w:val="00275217"/>
    <w:rsid w:val="00282DEB"/>
    <w:rsid w:val="00292A4E"/>
    <w:rsid w:val="002956EB"/>
    <w:rsid w:val="002C289F"/>
    <w:rsid w:val="002D2D88"/>
    <w:rsid w:val="003339CB"/>
    <w:rsid w:val="00361469"/>
    <w:rsid w:val="00362BC0"/>
    <w:rsid w:val="003744E7"/>
    <w:rsid w:val="003A2B45"/>
    <w:rsid w:val="004A039A"/>
    <w:rsid w:val="004A1692"/>
    <w:rsid w:val="004A6E67"/>
    <w:rsid w:val="004B0A2D"/>
    <w:rsid w:val="004F7897"/>
    <w:rsid w:val="005000CC"/>
    <w:rsid w:val="00554415"/>
    <w:rsid w:val="00561D27"/>
    <w:rsid w:val="005C3067"/>
    <w:rsid w:val="005C37F3"/>
    <w:rsid w:val="005D0033"/>
    <w:rsid w:val="005F5EB4"/>
    <w:rsid w:val="00604067"/>
    <w:rsid w:val="00693F9F"/>
    <w:rsid w:val="006964A7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836B9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90954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CB85-87C2-426B-BE3E-6C356217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Ирдуганова Ирина Николаевна</cp:lastModifiedBy>
  <cp:revision>51</cp:revision>
  <cp:lastPrinted>2014-05-16T00:55:00Z</cp:lastPrinted>
  <dcterms:created xsi:type="dcterms:W3CDTF">2013-04-04T04:20:00Z</dcterms:created>
  <dcterms:modified xsi:type="dcterms:W3CDTF">2014-12-23T05:44:00Z</dcterms:modified>
</cp:coreProperties>
</file>